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358CC" w14:textId="56CFE281" w:rsidR="51C6A73F" w:rsidRPr="003D1C74" w:rsidRDefault="007001E4" w:rsidP="003D1C74">
      <w:pPr>
        <w:pStyle w:val="Heading1"/>
        <w:jc w:val="center"/>
        <w:rPr>
          <w:rFonts w:ascii="Open Sans SemiBold" w:hAnsi="Open Sans SemiBold" w:cs="Open Sans SemiBold"/>
          <w:b w:val="0"/>
          <w:color w:val="3164AD"/>
          <w:sz w:val="40"/>
        </w:rPr>
      </w:pPr>
      <w:bookmarkStart w:id="0" w:name="_Hlk151128705"/>
      <w:bookmarkEnd w:id="0"/>
      <w:r w:rsidRPr="007001E4">
        <w:rPr>
          <w:rFonts w:ascii="Open Sans SemiBold" w:hAnsi="Open Sans SemiBold" w:cs="Open Sans SemiBold"/>
          <w:b w:val="0"/>
          <w:color w:val="3164AD"/>
          <w:sz w:val="40"/>
        </w:rPr>
        <w:t xml:space="preserve">Volunteer </w:t>
      </w:r>
      <w:r w:rsidR="00131A3B">
        <w:rPr>
          <w:rFonts w:ascii="Open Sans SemiBold" w:hAnsi="Open Sans SemiBold" w:cs="Open Sans SemiBold"/>
          <w:b w:val="0"/>
          <w:color w:val="3164AD"/>
          <w:sz w:val="40"/>
        </w:rPr>
        <w:t>Induction Checklis</w:t>
      </w:r>
      <w:r w:rsidR="003D1C74">
        <w:rPr>
          <w:rFonts w:ascii="Open Sans SemiBold" w:hAnsi="Open Sans SemiBold" w:cs="Open Sans SemiBold"/>
          <w:b w:val="0"/>
          <w:color w:val="3164AD"/>
          <w:sz w:val="40"/>
        </w:rPr>
        <w:t>t</w:t>
      </w:r>
    </w:p>
    <w:p w14:paraId="3EA203B9" w14:textId="2B349219" w:rsidR="51C6A73F" w:rsidRDefault="51C6A73F" w:rsidP="51C6A73F">
      <w:pPr>
        <w:pStyle w:val="Heading1"/>
        <w:rPr>
          <w:lang w:eastAsia="en-GB"/>
        </w:rPr>
      </w:pPr>
    </w:p>
    <w:p w14:paraId="1F3DCE6C" w14:textId="12EA3EC7" w:rsidR="51C6A73F" w:rsidRDefault="51C6A73F" w:rsidP="51C6A73F">
      <w:pPr>
        <w:pStyle w:val="Heading1"/>
        <w:rPr>
          <w:lang w:eastAsia="en-GB"/>
        </w:rPr>
      </w:pPr>
    </w:p>
    <w:p w14:paraId="18B248B8" w14:textId="01F7CF6E" w:rsidR="003A5BAD" w:rsidRDefault="00131A3B" w:rsidP="003A5BAD">
      <w:pPr>
        <w:pStyle w:val="Heading1"/>
        <w:rPr>
          <w:lang w:eastAsia="en-GB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Policies and Procedures Checklist</w:t>
      </w:r>
      <w:r w:rsidR="00D553ED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2EEAA9D5" w14:textId="77777777" w:rsidR="003A5BAD" w:rsidRPr="003A5BAD" w:rsidRDefault="003A5BAD" w:rsidP="003A5BAD">
      <w:pPr>
        <w:pStyle w:val="Heading1"/>
        <w:rPr>
          <w:lang w:eastAsia="en-GB"/>
        </w:rPr>
      </w:pPr>
    </w:p>
    <w:p w14:paraId="42A81915" w14:textId="012E5058" w:rsidR="007001E4" w:rsidRDefault="00497FFB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b/>
          <w:bCs/>
          <w:color w:val="404040" w:themeColor="text1" w:themeTint="BF"/>
        </w:rPr>
      </w:pPr>
      <w:r w:rsidRPr="00497FFB">
        <w:rPr>
          <w:rFonts w:ascii="Roboto Light" w:hAnsi="Roboto Light" w:cs="Segoe UI"/>
          <w:b/>
          <w:bCs/>
          <w:color w:val="404040" w:themeColor="text1" w:themeTint="BF"/>
        </w:rPr>
        <w:t>Dear __________</w:t>
      </w:r>
    </w:p>
    <w:p w14:paraId="129FADA8" w14:textId="77777777" w:rsidR="003D1C74" w:rsidRDefault="003D1C7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b/>
          <w:bCs/>
          <w:color w:val="404040" w:themeColor="text1" w:themeTint="BF"/>
        </w:rPr>
      </w:pPr>
    </w:p>
    <w:p w14:paraId="399FEE0F" w14:textId="77777777" w:rsidR="00131A3B" w:rsidRDefault="00131A3B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b/>
          <w:bCs/>
          <w:color w:val="404040" w:themeColor="text1" w:themeTint="BF"/>
        </w:rPr>
      </w:pPr>
    </w:p>
    <w:p w14:paraId="5FFA131A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Evacuation Procedure i.e., learning about the building </w:t>
      </w:r>
    </w:p>
    <w:p w14:paraId="17BBC48F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Health &amp; Safety Policy  </w:t>
      </w:r>
    </w:p>
    <w:p w14:paraId="19705BF2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Using equipment e.g., photocopier, shredder </w:t>
      </w:r>
    </w:p>
    <w:p w14:paraId="06841D06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Epilepsy Risk Assessment  </w:t>
      </w:r>
    </w:p>
    <w:p w14:paraId="155A14F2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Social Media (Privacy) Policy  </w:t>
      </w:r>
    </w:p>
    <w:p w14:paraId="3BE2505F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Emailing policies to volunteer  </w:t>
      </w:r>
    </w:p>
    <w:p w14:paraId="743218C9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Safeguarding  </w:t>
      </w:r>
    </w:p>
    <w:p w14:paraId="40EDD3C7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Smoking Policy  </w:t>
      </w:r>
    </w:p>
    <w:p w14:paraId="7EE23D66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Discussion of the Volunteer Role i.e., what a typical day would look like  </w:t>
      </w:r>
    </w:p>
    <w:p w14:paraId="485A7687" w14:textId="77777777" w:rsidR="00131A3B" w:rsidRPr="003D1C74" w:rsidRDefault="00131A3B" w:rsidP="002B2EDF">
      <w:pPr>
        <w:numPr>
          <w:ilvl w:val="0"/>
          <w:numId w:val="42"/>
        </w:num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3D1C74">
        <w:rPr>
          <w:rFonts w:ascii="Roboto Light" w:eastAsia="Times New Roman" w:hAnsi="Roboto Light" w:cs="Segoe UI"/>
          <w:color w:val="auto"/>
          <w:sz w:val="24"/>
          <w:lang w:eastAsia="en-GB"/>
        </w:rPr>
        <w:t>Going through the Induction Checklist  </w:t>
      </w:r>
    </w:p>
    <w:p w14:paraId="5181F847" w14:textId="7ECEA872" w:rsidR="00131A3B" w:rsidRPr="003D1C74" w:rsidRDefault="00131A3B" w:rsidP="002B2EDF">
      <w:pPr>
        <w:ind w:firstLine="60"/>
        <w:textAlignment w:val="baseline"/>
        <w:rPr>
          <w:rFonts w:ascii="Segoe UI" w:eastAsia="Times New Roman" w:hAnsi="Segoe UI" w:cs="Segoe UI"/>
          <w:color w:val="595959"/>
          <w:sz w:val="24"/>
          <w:lang w:eastAsia="en-GB"/>
        </w:rPr>
      </w:pPr>
    </w:p>
    <w:p w14:paraId="021E9077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6998E272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2934189E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4EA130C7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18D911CB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5A8C67DE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5779A8A8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71481C48" w14:textId="77777777" w:rsidR="00131A3B" w:rsidRDefault="00131A3B" w:rsidP="00131A3B">
      <w:pPr>
        <w:textAlignment w:val="baseline"/>
        <w:rPr>
          <w:rFonts w:ascii="Roboto Light" w:eastAsia="Times New Roman" w:hAnsi="Roboto Light" w:cs="Segoe UI"/>
          <w:color w:val="595959"/>
          <w:sz w:val="24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0C38AA90" w14:textId="77777777" w:rsidR="003D1C74" w:rsidRDefault="003D1C74" w:rsidP="003D1C74">
      <w:pPr>
        <w:pStyle w:val="Heading1"/>
        <w:rPr>
          <w:lang w:eastAsia="en-GB"/>
        </w:rPr>
      </w:pPr>
    </w:p>
    <w:p w14:paraId="53F6FBB9" w14:textId="77777777" w:rsidR="003D1C74" w:rsidRDefault="003D1C74" w:rsidP="003D1C74">
      <w:pPr>
        <w:pStyle w:val="Heading1"/>
        <w:rPr>
          <w:lang w:eastAsia="en-GB"/>
        </w:rPr>
      </w:pPr>
    </w:p>
    <w:p w14:paraId="089B8F3E" w14:textId="77777777" w:rsidR="003D1C74" w:rsidRDefault="003D1C74" w:rsidP="003D1C74">
      <w:pPr>
        <w:pStyle w:val="Heading1"/>
        <w:rPr>
          <w:lang w:eastAsia="en-GB"/>
        </w:rPr>
      </w:pPr>
    </w:p>
    <w:p w14:paraId="7FA2B39E" w14:textId="77777777" w:rsidR="003D1C74" w:rsidRDefault="003D1C74" w:rsidP="003D1C74">
      <w:pPr>
        <w:pStyle w:val="Heading1"/>
        <w:rPr>
          <w:lang w:eastAsia="en-GB"/>
        </w:rPr>
      </w:pPr>
    </w:p>
    <w:p w14:paraId="4D492FD4" w14:textId="77777777" w:rsidR="003D1C74" w:rsidRDefault="003D1C74" w:rsidP="003D1C74">
      <w:pPr>
        <w:pStyle w:val="Heading1"/>
        <w:rPr>
          <w:lang w:eastAsia="en-GB"/>
        </w:rPr>
      </w:pPr>
    </w:p>
    <w:p w14:paraId="5F31250D" w14:textId="77777777" w:rsidR="003D1C74" w:rsidRDefault="003D1C74" w:rsidP="003D1C74">
      <w:pPr>
        <w:pStyle w:val="Heading1"/>
        <w:rPr>
          <w:lang w:eastAsia="en-GB"/>
        </w:rPr>
      </w:pPr>
    </w:p>
    <w:p w14:paraId="44525C3B" w14:textId="77777777" w:rsidR="003D1C74" w:rsidRDefault="003D1C74" w:rsidP="003D1C74">
      <w:pPr>
        <w:pStyle w:val="Heading1"/>
        <w:rPr>
          <w:lang w:eastAsia="en-GB"/>
        </w:rPr>
      </w:pPr>
    </w:p>
    <w:p w14:paraId="43363CAF" w14:textId="77777777" w:rsidR="003D1C74" w:rsidRDefault="003D1C74" w:rsidP="003D1C74">
      <w:pPr>
        <w:pStyle w:val="Heading1"/>
        <w:rPr>
          <w:lang w:eastAsia="en-GB"/>
        </w:rPr>
      </w:pPr>
    </w:p>
    <w:p w14:paraId="5A3DE8F4" w14:textId="77777777" w:rsidR="003D1C74" w:rsidRDefault="003D1C74" w:rsidP="003D1C74">
      <w:pPr>
        <w:pStyle w:val="Heading1"/>
        <w:rPr>
          <w:lang w:eastAsia="en-GB"/>
        </w:rPr>
      </w:pPr>
    </w:p>
    <w:p w14:paraId="79AEDEF9" w14:textId="77777777" w:rsidR="003D1C74" w:rsidRDefault="003D1C74" w:rsidP="003D1C74">
      <w:pPr>
        <w:pStyle w:val="Heading1"/>
        <w:rPr>
          <w:lang w:eastAsia="en-GB"/>
        </w:rPr>
      </w:pPr>
    </w:p>
    <w:p w14:paraId="37D361EC" w14:textId="77777777" w:rsidR="003D1C74" w:rsidRDefault="003D1C74" w:rsidP="003D1C74">
      <w:pPr>
        <w:pStyle w:val="Heading1"/>
        <w:rPr>
          <w:lang w:eastAsia="en-GB"/>
        </w:rPr>
      </w:pPr>
    </w:p>
    <w:p w14:paraId="64E0EE88" w14:textId="77777777" w:rsidR="003D1C74" w:rsidRDefault="003D1C74" w:rsidP="003D1C74">
      <w:pPr>
        <w:pStyle w:val="Heading1"/>
        <w:rPr>
          <w:lang w:eastAsia="en-GB"/>
        </w:rPr>
      </w:pPr>
    </w:p>
    <w:p w14:paraId="3E0D0F19" w14:textId="77777777" w:rsidR="003D1C74" w:rsidRDefault="003D1C74" w:rsidP="003D1C74">
      <w:pPr>
        <w:pStyle w:val="Heading1"/>
        <w:rPr>
          <w:lang w:eastAsia="en-GB"/>
        </w:rPr>
      </w:pPr>
    </w:p>
    <w:p w14:paraId="74408CB9" w14:textId="77777777" w:rsidR="003D1C74" w:rsidRPr="003D1C74" w:rsidRDefault="003D1C74" w:rsidP="003D1C74">
      <w:pPr>
        <w:pStyle w:val="Heading1"/>
        <w:rPr>
          <w:lang w:eastAsia="en-GB"/>
        </w:rPr>
      </w:pPr>
    </w:p>
    <w:p w14:paraId="7671DB88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GB"/>
        </w:rPr>
      </w:pPr>
      <w:r w:rsidRPr="00131A3B">
        <w:rPr>
          <w:rFonts w:ascii="Roboto Light" w:eastAsia="Times New Roman" w:hAnsi="Roboto Light" w:cs="Segoe UI"/>
          <w:color w:val="595959"/>
          <w:sz w:val="24"/>
          <w:lang w:eastAsia="en-GB"/>
        </w:rPr>
        <w:t> </w:t>
      </w:r>
    </w:p>
    <w:p w14:paraId="5C5FB232" w14:textId="7AA49EC1" w:rsidR="00131A3B" w:rsidRDefault="002B2EDF" w:rsidP="00131A3B">
      <w:pPr>
        <w:textAlignment w:val="baseline"/>
        <w:rPr>
          <w:rFonts w:ascii="Open Sans Light" w:hAnsi="Open Sans Light" w:cs="Open Sans Light"/>
          <w:color w:val="5EADE0"/>
          <w:sz w:val="28"/>
        </w:rPr>
      </w:pPr>
      <w:r w:rsidRPr="002B2EDF">
        <w:rPr>
          <w:rFonts w:ascii="Open Sans Light" w:hAnsi="Open Sans Light" w:cs="Open Sans Light"/>
          <w:color w:val="5EADE0"/>
          <w:sz w:val="28"/>
        </w:rPr>
        <w:lastRenderedPageBreak/>
        <w:t xml:space="preserve">Volunteer Induction Checklist  </w:t>
      </w:r>
    </w:p>
    <w:p w14:paraId="2C16121A" w14:textId="77777777" w:rsidR="002B2EDF" w:rsidRPr="002B2EDF" w:rsidRDefault="002B2EDF" w:rsidP="002B2EDF">
      <w:pPr>
        <w:pStyle w:val="Heading1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615"/>
        <w:gridCol w:w="1230"/>
        <w:gridCol w:w="2445"/>
      </w:tblGrid>
      <w:tr w:rsidR="00131A3B" w:rsidRPr="002B2EDF" w14:paraId="52ED3A5C" w14:textId="77777777" w:rsidTr="00131A3B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40C91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Volunteer’s name: 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2FFCC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2F3E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Induction Date:  </w:t>
            </w:r>
          </w:p>
        </w:tc>
      </w:tr>
      <w:tr w:rsidR="00131A3B" w:rsidRPr="002B2EDF" w14:paraId="49A3809A" w14:textId="77777777" w:rsidTr="00131A3B">
        <w:trPr>
          <w:trHeight w:val="40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4B748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Named Supervisor:  </w:t>
            </w:r>
          </w:p>
        </w:tc>
        <w:tc>
          <w:tcPr>
            <w:tcW w:w="7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3984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335B9788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97355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Activity</w:t>
            </w: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A401F" w14:textId="77777777" w:rsidR="00131A3B" w:rsidRPr="002B2EDF" w:rsidRDefault="00131A3B" w:rsidP="00131A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Date</w:t>
            </w: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AC09A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GB"/>
              </w:rPr>
              <w:t>Comments</w:t>
            </w: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7E638B29" w14:textId="77777777" w:rsidTr="00131A3B">
        <w:trPr>
          <w:trHeight w:val="300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101A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Checks and introductions:</w:t>
            </w: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459ACCE4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9C4E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gree days/times of volunteering sessions and length of trial period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3248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8B4BE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520DDA9C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27EF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sk volunteer to complete contact details form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FE540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A9187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1273762E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622B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Introduce other team members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B011C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61D1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20428D32" w14:textId="77777777" w:rsidTr="00131A3B">
        <w:trPr>
          <w:trHeight w:val="300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81B9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General information:</w:t>
            </w: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 xml:space="preserve"> Explain   </w:t>
            </w:r>
          </w:p>
        </w:tc>
      </w:tr>
      <w:tr w:rsidR="00131A3B" w:rsidRPr="002B2EDF" w14:paraId="00CBB55A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F7BB9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where the toilets are  </w:t>
            </w:r>
          </w:p>
          <w:p w14:paraId="1CAA49C4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where you can make drinks (tea/coffee)  </w:t>
            </w:r>
          </w:p>
          <w:p w14:paraId="4BDCAAB6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how to use phone, photocopier, computer etc   </w:t>
            </w:r>
          </w:p>
          <w:p w14:paraId="6B8DDF08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how to claim volunteer expenses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2AB8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DB594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66E42FAC" w14:textId="77777777" w:rsidTr="00131A3B">
        <w:trPr>
          <w:trHeight w:val="300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8F538" w14:textId="77777777" w:rsidR="00131A3B" w:rsidRPr="00256D1A" w:rsidRDefault="00131A3B" w:rsidP="00256D1A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56D1A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Health and safety:</w:t>
            </w:r>
            <w:r w:rsidRPr="00256D1A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 xml:space="preserve"> Explain  </w:t>
            </w:r>
          </w:p>
        </w:tc>
      </w:tr>
      <w:tr w:rsidR="00131A3B" w:rsidRPr="002B2EDF" w14:paraId="0827B0DA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5C604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signing in/out procedures  </w:t>
            </w:r>
          </w:p>
          <w:p w14:paraId="078A7899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he fire alarm and procedures  </w:t>
            </w:r>
          </w:p>
          <w:p w14:paraId="664143B2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he fire exits and meeting points  </w:t>
            </w:r>
          </w:p>
          <w:p w14:paraId="70CEF3C1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he accident book and first aid box  </w:t>
            </w:r>
          </w:p>
          <w:p w14:paraId="4E6A2920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he no smoking policy  </w:t>
            </w:r>
          </w:p>
          <w:p w14:paraId="59B88DC2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necessity of being aware of health and safety risks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34337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65280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3859090F" w14:textId="77777777" w:rsidTr="00131A3B">
        <w:trPr>
          <w:trHeight w:val="300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3F15" w14:textId="77777777" w:rsidR="00131A3B" w:rsidRPr="00256D1A" w:rsidRDefault="00131A3B" w:rsidP="00256D1A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56D1A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Training:</w:t>
            </w:r>
            <w:r w:rsidRPr="00256D1A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 xml:space="preserve"> Discuss  </w:t>
            </w:r>
          </w:p>
        </w:tc>
      </w:tr>
      <w:tr w:rsidR="00131A3B" w:rsidRPr="002B2EDF" w14:paraId="668005A7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D44D0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raining the volunteer may need to carry out their role  </w:t>
            </w:r>
          </w:p>
          <w:p w14:paraId="5A05BA86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training which might be of general interest to the volunteer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9427" w14:textId="77777777" w:rsidR="00131A3B" w:rsidRPr="002B2EDF" w:rsidRDefault="00131A3B" w:rsidP="00131A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D5E1C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51D028F5" w14:textId="77777777" w:rsidTr="00131A3B">
        <w:trPr>
          <w:trHeight w:val="300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B52" w14:textId="77777777" w:rsidR="00131A3B" w:rsidRPr="00256D1A" w:rsidRDefault="00131A3B" w:rsidP="00256D1A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56D1A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Introduction to their role:</w:t>
            </w:r>
            <w:r w:rsidRPr="00256D1A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 xml:space="preserve"> Talk to the volunteer:  </w:t>
            </w:r>
          </w:p>
        </w:tc>
      </w:tr>
      <w:tr w:rsidR="00131A3B" w:rsidRPr="002B2EDF" w14:paraId="7D3B3091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0159F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nd agree on their main tasks as specified in their role description  </w:t>
            </w:r>
          </w:p>
          <w:p w14:paraId="190A4DB4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bout how they will do their tasks  </w:t>
            </w:r>
          </w:p>
          <w:p w14:paraId="3B53BD2B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how to record the hours they do for CVSCE  </w:t>
            </w:r>
          </w:p>
          <w:p w14:paraId="168CFF1A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bout the standards expected   </w:t>
            </w:r>
          </w:p>
          <w:p w14:paraId="3A23522D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bout Volunteer Support &amp; Supervision Procedures   </w:t>
            </w:r>
          </w:p>
          <w:p w14:paraId="781457FE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bout CVSCE policies and procedures and ensure the Volunteer understands them  </w:t>
            </w:r>
          </w:p>
          <w:p w14:paraId="3F80AEB3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bout the volunteer agreement  </w:t>
            </w:r>
          </w:p>
          <w:p w14:paraId="46BAD395" w14:textId="77777777" w:rsidR="00131A3B" w:rsidRPr="002B2EDF" w:rsidRDefault="00131A3B" w:rsidP="00256D1A">
            <w:pPr>
              <w:numPr>
                <w:ilvl w:val="0"/>
                <w:numId w:val="43"/>
              </w:numPr>
              <w:textAlignment w:val="baseline"/>
              <w:rPr>
                <w:rFonts w:ascii="Roboto Light" w:eastAsia="Times New Roman" w:hAnsi="Roboto Light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and arrange for  Disclosure Baring Service DBS (if required)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3CAB5" w14:textId="77777777" w:rsidR="00131A3B" w:rsidRPr="002B2EDF" w:rsidRDefault="00131A3B" w:rsidP="00131A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4317D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  <w:tr w:rsidR="00131A3B" w:rsidRPr="002B2EDF" w14:paraId="6E0FE957" w14:textId="77777777" w:rsidTr="00131A3B">
        <w:trPr>
          <w:trHeight w:val="300"/>
        </w:trPr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38AA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b/>
                <w:bCs/>
                <w:color w:val="auto"/>
                <w:sz w:val="24"/>
                <w:lang w:eastAsia="en-GB"/>
              </w:rPr>
              <w:t>Sign the volunteer agreement</w:t>
            </w: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1B3B0" w14:textId="77777777" w:rsidR="00131A3B" w:rsidRPr="002B2EDF" w:rsidRDefault="00131A3B" w:rsidP="00131A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Roboto Light" w:eastAsia="Times New Roman" w:hAnsi="Roboto Light" w:cs="Times New Roman"/>
                <w:color w:val="auto"/>
                <w:sz w:val="24"/>
                <w:lang w:eastAsia="en-GB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7504A" w14:textId="77777777" w:rsidR="00131A3B" w:rsidRPr="002B2EDF" w:rsidRDefault="00131A3B" w:rsidP="00131A3B">
            <w:pPr>
              <w:textAlignment w:val="baseline"/>
              <w:rPr>
                <w:rFonts w:ascii="Times New Roman" w:eastAsia="Times New Roman" w:hAnsi="Times New Roman" w:cs="Times New Roman"/>
                <w:color w:val="3164AD"/>
                <w:sz w:val="24"/>
                <w:lang w:eastAsia="en-GB"/>
              </w:rPr>
            </w:pPr>
            <w:r w:rsidRPr="002B2EDF">
              <w:rPr>
                <w:rFonts w:ascii="Arial" w:eastAsia="Times New Roman" w:hAnsi="Arial" w:cs="Arial"/>
                <w:color w:val="auto"/>
                <w:sz w:val="24"/>
                <w:lang w:eastAsia="en-GB"/>
              </w:rPr>
              <w:t>  </w:t>
            </w:r>
          </w:p>
        </w:tc>
      </w:tr>
    </w:tbl>
    <w:p w14:paraId="7377B33A" w14:textId="77777777" w:rsidR="00131A3B" w:rsidRPr="00131A3B" w:rsidRDefault="00131A3B" w:rsidP="00131A3B">
      <w:pPr>
        <w:textAlignment w:val="baseline"/>
        <w:rPr>
          <w:rFonts w:ascii="Segoe UI" w:eastAsia="Times New Roman" w:hAnsi="Segoe UI" w:cs="Segoe UI"/>
          <w:color w:val="3164AD"/>
          <w:sz w:val="18"/>
          <w:szCs w:val="18"/>
          <w:lang w:eastAsia="en-GB"/>
        </w:rPr>
      </w:pPr>
      <w:r w:rsidRPr="00131A3B">
        <w:rPr>
          <w:rFonts w:ascii="Arial" w:eastAsia="Times New Roman" w:hAnsi="Arial" w:cs="Arial"/>
          <w:color w:val="53086C"/>
          <w:sz w:val="24"/>
          <w:lang w:eastAsia="en-GB"/>
        </w:rPr>
        <w:t>  </w:t>
      </w:r>
    </w:p>
    <w:p w14:paraId="61B34F6B" w14:textId="73677207" w:rsidR="00634880" w:rsidRPr="001A2309" w:rsidRDefault="00D20EBD" w:rsidP="00256D1A">
      <w:pPr>
        <w:jc w:val="center"/>
        <w:textAlignment w:val="baseline"/>
        <w:rPr>
          <w:b/>
          <w:sz w:val="24"/>
        </w:rPr>
      </w:pPr>
      <w:r w:rsidRPr="00E15B0D">
        <w:rPr>
          <w:rFonts w:ascii="Open Sans Light" w:eastAsiaTheme="majorEastAsia" w:hAnsi="Open Sans Light" w:cs="Open Sans Light"/>
          <w:bCs/>
          <w:color w:val="5EADE0"/>
          <w:sz w:val="28"/>
          <w:szCs w:val="32"/>
        </w:rPr>
        <w:t>Welcome to Our Team!</w:t>
      </w:r>
    </w:p>
    <w:sectPr w:rsidR="00634880" w:rsidRPr="001A2309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2EE4" w14:textId="77777777" w:rsidR="00D96F0F" w:rsidRDefault="00D96F0F" w:rsidP="00B325FD">
      <w:r>
        <w:separator/>
      </w:r>
    </w:p>
  </w:endnote>
  <w:endnote w:type="continuationSeparator" w:id="0">
    <w:p w14:paraId="3D54DA5A" w14:textId="77777777" w:rsidR="00D96F0F" w:rsidRDefault="00D96F0F" w:rsidP="00B325FD">
      <w:r>
        <w:continuationSeparator/>
      </w:r>
    </w:p>
  </w:endnote>
  <w:endnote w:type="continuationNotice" w:id="1">
    <w:p w14:paraId="4FDF57BE" w14:textId="77777777" w:rsidR="00D96F0F" w:rsidRDefault="00D9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256D1A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3822A65C" w:rsidR="0034382B" w:rsidRPr="001A2309" w:rsidRDefault="005247C5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5247C5">
      <w:rPr>
        <w:rFonts w:ascii="Roboto Light" w:hAnsi="Roboto Light"/>
        <w:color w:val="auto"/>
        <w:sz w:val="20"/>
      </w:rPr>
      <w:t>Volunteer Induction Checklist</w:t>
    </w:r>
    <w:r>
      <w:rPr>
        <w:rFonts w:ascii="Roboto Light" w:hAnsi="Roboto Light"/>
        <w:color w:val="auto"/>
        <w:sz w:val="20"/>
      </w:rPr>
      <w:tab/>
      <w:t>Last Reviewed: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566A040D" w:rsidR="0034382B" w:rsidRPr="001A2309" w:rsidRDefault="005247C5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5247C5">
      <w:rPr>
        <w:rFonts w:ascii="Roboto Light" w:hAnsi="Roboto Light"/>
        <w:color w:val="auto"/>
        <w:sz w:val="20"/>
      </w:rPr>
      <w:t>Volunteer Induction Checklist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D92F6" w14:textId="77777777" w:rsidR="00D96F0F" w:rsidRDefault="00D96F0F" w:rsidP="00B325FD">
      <w:r>
        <w:separator/>
      </w:r>
    </w:p>
  </w:footnote>
  <w:footnote w:type="continuationSeparator" w:id="0">
    <w:p w14:paraId="7BC7255B" w14:textId="77777777" w:rsidR="00D96F0F" w:rsidRDefault="00D96F0F" w:rsidP="00B325FD">
      <w:r>
        <w:continuationSeparator/>
      </w:r>
    </w:p>
  </w:footnote>
  <w:footnote w:type="continuationNotice" w:id="1">
    <w:p w14:paraId="35C34132" w14:textId="77777777" w:rsidR="00D96F0F" w:rsidRDefault="00D96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256D1A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3899"/>
    <w:multiLevelType w:val="multilevel"/>
    <w:tmpl w:val="FB0A4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7FB5"/>
    <w:multiLevelType w:val="multilevel"/>
    <w:tmpl w:val="265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851D6"/>
    <w:multiLevelType w:val="multilevel"/>
    <w:tmpl w:val="85FE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4C4810"/>
    <w:multiLevelType w:val="multilevel"/>
    <w:tmpl w:val="A45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605469"/>
    <w:multiLevelType w:val="multilevel"/>
    <w:tmpl w:val="FFC01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2113A"/>
    <w:multiLevelType w:val="multilevel"/>
    <w:tmpl w:val="FD787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6115"/>
    <w:multiLevelType w:val="multilevel"/>
    <w:tmpl w:val="76F8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4D7E"/>
    <w:multiLevelType w:val="hybridMultilevel"/>
    <w:tmpl w:val="A9A6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E188F"/>
    <w:multiLevelType w:val="multilevel"/>
    <w:tmpl w:val="C7F6B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49A5F57"/>
    <w:multiLevelType w:val="multilevel"/>
    <w:tmpl w:val="9CC6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E49BA"/>
    <w:multiLevelType w:val="multilevel"/>
    <w:tmpl w:val="2F3A1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E4D04"/>
    <w:multiLevelType w:val="multilevel"/>
    <w:tmpl w:val="94CA8C0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94560"/>
    <w:multiLevelType w:val="multilevel"/>
    <w:tmpl w:val="92F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6540F"/>
    <w:multiLevelType w:val="multilevel"/>
    <w:tmpl w:val="21E016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B51FF"/>
    <w:multiLevelType w:val="multilevel"/>
    <w:tmpl w:val="F3E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963AE"/>
    <w:multiLevelType w:val="multilevel"/>
    <w:tmpl w:val="C09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5D1122"/>
    <w:multiLevelType w:val="multilevel"/>
    <w:tmpl w:val="CEF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207951"/>
    <w:multiLevelType w:val="multilevel"/>
    <w:tmpl w:val="D1B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981662"/>
    <w:multiLevelType w:val="hybridMultilevel"/>
    <w:tmpl w:val="93886E62"/>
    <w:lvl w:ilvl="0" w:tplc="82940EA0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48F2"/>
    <w:multiLevelType w:val="multilevel"/>
    <w:tmpl w:val="81482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61754"/>
    <w:multiLevelType w:val="multilevel"/>
    <w:tmpl w:val="45E6F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2C1DB1"/>
    <w:multiLevelType w:val="multilevel"/>
    <w:tmpl w:val="6DAA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E7CEA"/>
    <w:multiLevelType w:val="multilevel"/>
    <w:tmpl w:val="C744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906FB"/>
    <w:multiLevelType w:val="multilevel"/>
    <w:tmpl w:val="E96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C20757"/>
    <w:multiLevelType w:val="multilevel"/>
    <w:tmpl w:val="9BC2E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2A181D"/>
    <w:multiLevelType w:val="multilevel"/>
    <w:tmpl w:val="9A0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4D0C62"/>
    <w:multiLevelType w:val="multilevel"/>
    <w:tmpl w:val="7306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950701C"/>
    <w:multiLevelType w:val="multilevel"/>
    <w:tmpl w:val="67C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0CED"/>
    <w:multiLevelType w:val="multilevel"/>
    <w:tmpl w:val="46B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BC595A"/>
    <w:multiLevelType w:val="multilevel"/>
    <w:tmpl w:val="19DE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F1588D"/>
    <w:multiLevelType w:val="hybridMultilevel"/>
    <w:tmpl w:val="C512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9B3"/>
    <w:multiLevelType w:val="multilevel"/>
    <w:tmpl w:val="6C7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C3A"/>
    <w:multiLevelType w:val="multilevel"/>
    <w:tmpl w:val="71949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55B76"/>
    <w:multiLevelType w:val="multilevel"/>
    <w:tmpl w:val="278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40"/>
  </w:num>
  <w:num w:numId="5" w16cid:durableId="111216494">
    <w:abstractNumId w:val="10"/>
  </w:num>
  <w:num w:numId="6" w16cid:durableId="683744665">
    <w:abstractNumId w:val="35"/>
  </w:num>
  <w:num w:numId="7" w16cid:durableId="2010791619">
    <w:abstractNumId w:val="3"/>
  </w:num>
  <w:num w:numId="8" w16cid:durableId="101461880">
    <w:abstractNumId w:val="25"/>
  </w:num>
  <w:num w:numId="9" w16cid:durableId="804392750">
    <w:abstractNumId w:val="17"/>
  </w:num>
  <w:num w:numId="10" w16cid:durableId="726030913">
    <w:abstractNumId w:val="24"/>
  </w:num>
  <w:num w:numId="11" w16cid:durableId="1854804360">
    <w:abstractNumId w:val="12"/>
  </w:num>
  <w:num w:numId="12" w16cid:durableId="1655530315">
    <w:abstractNumId w:val="20"/>
  </w:num>
  <w:num w:numId="13" w16cid:durableId="1474366395">
    <w:abstractNumId w:val="14"/>
  </w:num>
  <w:num w:numId="14" w16cid:durableId="979648068">
    <w:abstractNumId w:val="27"/>
  </w:num>
  <w:num w:numId="15" w16cid:durableId="1741632060">
    <w:abstractNumId w:val="15"/>
  </w:num>
  <w:num w:numId="16" w16cid:durableId="288779494">
    <w:abstractNumId w:val="33"/>
  </w:num>
  <w:num w:numId="17" w16cid:durableId="1467970309">
    <w:abstractNumId w:val="4"/>
  </w:num>
  <w:num w:numId="18" w16cid:durableId="1838687634">
    <w:abstractNumId w:val="41"/>
  </w:num>
  <w:num w:numId="19" w16cid:durableId="646978404">
    <w:abstractNumId w:val="19"/>
  </w:num>
  <w:num w:numId="20" w16cid:durableId="1200431077">
    <w:abstractNumId w:val="29"/>
  </w:num>
  <w:num w:numId="21" w16cid:durableId="277297771">
    <w:abstractNumId w:val="22"/>
  </w:num>
  <w:num w:numId="22" w16cid:durableId="274676961">
    <w:abstractNumId w:val="26"/>
  </w:num>
  <w:num w:numId="23" w16cid:durableId="612439322">
    <w:abstractNumId w:val="11"/>
  </w:num>
  <w:num w:numId="24" w16cid:durableId="785005426">
    <w:abstractNumId w:val="31"/>
  </w:num>
  <w:num w:numId="25" w16cid:durableId="194077400">
    <w:abstractNumId w:val="5"/>
  </w:num>
  <w:num w:numId="26" w16cid:durableId="286857780">
    <w:abstractNumId w:val="32"/>
  </w:num>
  <w:num w:numId="27" w16cid:durableId="1166483709">
    <w:abstractNumId w:val="28"/>
  </w:num>
  <w:num w:numId="28" w16cid:durableId="566576039">
    <w:abstractNumId w:val="6"/>
  </w:num>
  <w:num w:numId="29" w16cid:durableId="1427002612">
    <w:abstractNumId w:val="18"/>
  </w:num>
  <w:num w:numId="30" w16cid:durableId="1491018217">
    <w:abstractNumId w:val="9"/>
  </w:num>
  <w:num w:numId="31" w16cid:durableId="265575237">
    <w:abstractNumId w:val="37"/>
  </w:num>
  <w:num w:numId="32" w16cid:durableId="363138716">
    <w:abstractNumId w:val="8"/>
  </w:num>
  <w:num w:numId="33" w16cid:durableId="189539928">
    <w:abstractNumId w:val="34"/>
  </w:num>
  <w:num w:numId="34" w16cid:durableId="350104871">
    <w:abstractNumId w:val="42"/>
  </w:num>
  <w:num w:numId="35" w16cid:durableId="179897382">
    <w:abstractNumId w:val="13"/>
  </w:num>
  <w:num w:numId="36" w16cid:durableId="970792332">
    <w:abstractNumId w:val="7"/>
  </w:num>
  <w:num w:numId="37" w16cid:durableId="352920683">
    <w:abstractNumId w:val="39"/>
  </w:num>
  <w:num w:numId="38" w16cid:durableId="1240795387">
    <w:abstractNumId w:val="36"/>
  </w:num>
  <w:num w:numId="39" w16cid:durableId="1580674118">
    <w:abstractNumId w:val="21"/>
  </w:num>
  <w:num w:numId="40" w16cid:durableId="1310017363">
    <w:abstractNumId w:val="23"/>
  </w:num>
  <w:num w:numId="41" w16cid:durableId="2044358847">
    <w:abstractNumId w:val="30"/>
  </w:num>
  <w:num w:numId="42" w16cid:durableId="1217088541">
    <w:abstractNumId w:val="16"/>
  </w:num>
  <w:num w:numId="43" w16cid:durableId="833051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12EEE"/>
    <w:rsid w:val="000825B6"/>
    <w:rsid w:val="00091876"/>
    <w:rsid w:val="000D2D8F"/>
    <w:rsid w:val="00125222"/>
    <w:rsid w:val="00131A3B"/>
    <w:rsid w:val="0018491C"/>
    <w:rsid w:val="00184A4B"/>
    <w:rsid w:val="001A2309"/>
    <w:rsid w:val="001B520D"/>
    <w:rsid w:val="001D0788"/>
    <w:rsid w:val="001D448A"/>
    <w:rsid w:val="00256D1A"/>
    <w:rsid w:val="00264947"/>
    <w:rsid w:val="00293693"/>
    <w:rsid w:val="002A6362"/>
    <w:rsid w:val="002B2EDF"/>
    <w:rsid w:val="002B69EA"/>
    <w:rsid w:val="0030021E"/>
    <w:rsid w:val="0034382B"/>
    <w:rsid w:val="00354E05"/>
    <w:rsid w:val="00362186"/>
    <w:rsid w:val="003801CB"/>
    <w:rsid w:val="003A5BAD"/>
    <w:rsid w:val="003C3C2F"/>
    <w:rsid w:val="003D1C74"/>
    <w:rsid w:val="003E248D"/>
    <w:rsid w:val="004525D1"/>
    <w:rsid w:val="00497FFB"/>
    <w:rsid w:val="004A2C72"/>
    <w:rsid w:val="004A342B"/>
    <w:rsid w:val="004B523C"/>
    <w:rsid w:val="004B558D"/>
    <w:rsid w:val="005057F7"/>
    <w:rsid w:val="005247C5"/>
    <w:rsid w:val="00546D85"/>
    <w:rsid w:val="00634880"/>
    <w:rsid w:val="0068102C"/>
    <w:rsid w:val="006D3F87"/>
    <w:rsid w:val="007001E4"/>
    <w:rsid w:val="00751E72"/>
    <w:rsid w:val="00793839"/>
    <w:rsid w:val="007967DE"/>
    <w:rsid w:val="007E5DED"/>
    <w:rsid w:val="008606C7"/>
    <w:rsid w:val="00890B72"/>
    <w:rsid w:val="00896680"/>
    <w:rsid w:val="008B4725"/>
    <w:rsid w:val="008C3248"/>
    <w:rsid w:val="008C62F3"/>
    <w:rsid w:val="008C7B52"/>
    <w:rsid w:val="00920871"/>
    <w:rsid w:val="009834F1"/>
    <w:rsid w:val="009B2D71"/>
    <w:rsid w:val="00A037D2"/>
    <w:rsid w:val="00A81CED"/>
    <w:rsid w:val="00A858A4"/>
    <w:rsid w:val="00AE1A3A"/>
    <w:rsid w:val="00AF49B3"/>
    <w:rsid w:val="00B23366"/>
    <w:rsid w:val="00B238C5"/>
    <w:rsid w:val="00B2574B"/>
    <w:rsid w:val="00B325FD"/>
    <w:rsid w:val="00B409A4"/>
    <w:rsid w:val="00B80597"/>
    <w:rsid w:val="00B94AD7"/>
    <w:rsid w:val="00BA46F3"/>
    <w:rsid w:val="00C341FC"/>
    <w:rsid w:val="00C4659C"/>
    <w:rsid w:val="00CA1FD5"/>
    <w:rsid w:val="00CE0043"/>
    <w:rsid w:val="00CE4675"/>
    <w:rsid w:val="00D1523A"/>
    <w:rsid w:val="00D20EBD"/>
    <w:rsid w:val="00D260C7"/>
    <w:rsid w:val="00D36499"/>
    <w:rsid w:val="00D453DC"/>
    <w:rsid w:val="00D553ED"/>
    <w:rsid w:val="00D57162"/>
    <w:rsid w:val="00D96F0F"/>
    <w:rsid w:val="00E15B0D"/>
    <w:rsid w:val="00E72377"/>
    <w:rsid w:val="00EC4ADF"/>
    <w:rsid w:val="00EE5638"/>
    <w:rsid w:val="00F04839"/>
    <w:rsid w:val="00F12A5A"/>
    <w:rsid w:val="00FE4B2D"/>
    <w:rsid w:val="00FE5FD9"/>
    <w:rsid w:val="03415AB1"/>
    <w:rsid w:val="0CCF149A"/>
    <w:rsid w:val="2AEC3696"/>
    <w:rsid w:val="403FD369"/>
    <w:rsid w:val="51C6A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4A2C72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0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7001E4"/>
  </w:style>
  <w:style w:type="character" w:customStyle="1" w:styleId="eop">
    <w:name w:val="eop"/>
    <w:basedOn w:val="DefaultParagraphFont"/>
    <w:rsid w:val="007001E4"/>
  </w:style>
  <w:style w:type="character" w:customStyle="1" w:styleId="wacimagecontainer">
    <w:name w:val="wacimagecontainer"/>
    <w:basedOn w:val="DefaultParagraphFont"/>
    <w:rsid w:val="003E248D"/>
  </w:style>
  <w:style w:type="character" w:customStyle="1" w:styleId="tabchar">
    <w:name w:val="tabchar"/>
    <w:basedOn w:val="DefaultParagraphFont"/>
    <w:rsid w:val="003E248D"/>
  </w:style>
  <w:style w:type="paragraph" w:styleId="ListParagraph">
    <w:name w:val="List Paragraph"/>
    <w:basedOn w:val="Normal"/>
    <w:uiPriority w:val="34"/>
    <w:rsid w:val="0025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25606"/>
    <w:rsid w:val="001B41FD"/>
    <w:rsid w:val="002276ED"/>
    <w:rsid w:val="002B0EF0"/>
    <w:rsid w:val="00351D91"/>
    <w:rsid w:val="00406EAE"/>
    <w:rsid w:val="00485E2C"/>
    <w:rsid w:val="00817EF5"/>
    <w:rsid w:val="00837946"/>
    <w:rsid w:val="00B94AD7"/>
    <w:rsid w:val="00ED60E0"/>
    <w:rsid w:val="00F756C4"/>
    <w:rsid w:val="00FA2FBF"/>
    <w:rsid w:val="00FD1D61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37</_dlc_DocId>
    <_dlc_DocIdUrl xmlns="a5f3cff5-edc0-4599-9757-ed27f2391ea1">
      <Url>https://cvsce.sharepoint.com/sites/MembershipServices/_layouts/15/DocIdRedir.aspx?ID=ZKME5RWNCJZJ-1156454259-18037</Url>
      <Description>ZKME5RWNCJZJ-1156454259-180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589fdceb-7f0c-4ca9-8a13-44c53ffbd03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a5f3cff5-edc0-4599-9757-ed27f2391ea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4A5140-3449-4184-AC85-36DAD3EA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Company>CVS Cheshire Eas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8</cp:revision>
  <cp:lastPrinted>2017-09-28T22:38:00Z</cp:lastPrinted>
  <dcterms:created xsi:type="dcterms:W3CDTF">2023-11-20T10:37:00Z</dcterms:created>
  <dcterms:modified xsi:type="dcterms:W3CDTF">2024-06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8a2bf64d-4241-4ae3-bb5a-d2dbb5d275fa</vt:lpwstr>
  </property>
</Properties>
</file>